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3B01E" w14:textId="77777777" w:rsidR="002C326B" w:rsidRPr="00BA2368" w:rsidRDefault="00C40A8B" w:rsidP="002C326B">
      <w:pPr>
        <w:spacing w:after="0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BA2368">
        <w:rPr>
          <w:rFonts w:ascii="Times New Roman" w:hAnsi="Times New Roman" w:cs="Times New Roman"/>
          <w:b/>
          <w:spacing w:val="3"/>
          <w:sz w:val="28"/>
          <w:szCs w:val="28"/>
        </w:rPr>
        <w:t xml:space="preserve">Итоги </w:t>
      </w:r>
    </w:p>
    <w:p w14:paraId="5E946386" w14:textId="0E8788FA" w:rsidR="002C2DD6" w:rsidRPr="00BA2368" w:rsidRDefault="00AF24B9" w:rsidP="002C326B">
      <w:pPr>
        <w:spacing w:after="0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муниципальной </w:t>
      </w:r>
      <w:r w:rsidR="00C40A8B" w:rsidRPr="00BA2368">
        <w:rPr>
          <w:rFonts w:ascii="Times New Roman" w:hAnsi="Times New Roman" w:cs="Times New Roman"/>
          <w:b/>
          <w:spacing w:val="3"/>
          <w:sz w:val="28"/>
          <w:szCs w:val="28"/>
        </w:rPr>
        <w:t>игры-кругосветки «Новый взгляд»</w:t>
      </w:r>
    </w:p>
    <w:p w14:paraId="7DBAE571" w14:textId="1BEFDA20" w:rsidR="002C2DD6" w:rsidRPr="002C326B" w:rsidRDefault="002C326B" w:rsidP="002C32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326B">
        <w:rPr>
          <w:rFonts w:ascii="Times New Roman" w:hAnsi="Times New Roman" w:cs="Times New Roman"/>
          <w:b/>
          <w:sz w:val="28"/>
          <w:szCs w:val="28"/>
        </w:rPr>
        <w:t>15.02.2023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389"/>
        <w:gridCol w:w="4536"/>
        <w:gridCol w:w="590"/>
      </w:tblGrid>
      <w:tr w:rsidR="002E162F" w:rsidRPr="002C326B" w14:paraId="7B322F6C" w14:textId="77777777" w:rsidTr="00AF24B9">
        <w:tc>
          <w:tcPr>
            <w:tcW w:w="562" w:type="dxa"/>
          </w:tcPr>
          <w:p w14:paraId="33792EDE" w14:textId="77777777" w:rsidR="002C2DD6" w:rsidRPr="00BA2368" w:rsidRDefault="002C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4B07C5CD" w14:textId="77777777" w:rsidR="002C2DD6" w:rsidRPr="00BA2368" w:rsidRDefault="002C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6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389" w:type="dxa"/>
          </w:tcPr>
          <w:p w14:paraId="043C2A6F" w14:textId="17AE4AB9" w:rsidR="002C2DD6" w:rsidRPr="00BA2368" w:rsidRDefault="002C2DD6" w:rsidP="002C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68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  <w:r w:rsidR="00DD69B8" w:rsidRPr="00BA2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3349974" w14:textId="77777777" w:rsidR="002C2DD6" w:rsidRPr="00BA2368" w:rsidRDefault="002C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68"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  <w:tc>
          <w:tcPr>
            <w:tcW w:w="590" w:type="dxa"/>
          </w:tcPr>
          <w:p w14:paraId="63EFA24C" w14:textId="77777777" w:rsidR="002C2DD6" w:rsidRPr="00BA2368" w:rsidRDefault="002C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6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525FD3" w:rsidRPr="002C326B" w14:paraId="34B5C89C" w14:textId="77777777" w:rsidTr="002C326B">
        <w:tc>
          <w:tcPr>
            <w:tcW w:w="9345" w:type="dxa"/>
            <w:gridSpan w:val="5"/>
            <w:shd w:val="clear" w:color="auto" w:fill="C5E0B3" w:themeFill="accent6" w:themeFillTint="66"/>
          </w:tcPr>
          <w:p w14:paraId="6858E0D2" w14:textId="77777777" w:rsidR="00525FD3" w:rsidRPr="002C326B" w:rsidRDefault="00525FD3" w:rsidP="00525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525FD3" w:rsidRPr="002C326B" w14:paraId="376C357B" w14:textId="77777777" w:rsidTr="00AF24B9">
        <w:tc>
          <w:tcPr>
            <w:tcW w:w="562" w:type="dxa"/>
          </w:tcPr>
          <w:p w14:paraId="18DC40E9" w14:textId="77777777" w:rsidR="00525FD3" w:rsidRPr="002C326B" w:rsidRDefault="00525FD3" w:rsidP="00525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4B2F8DE" w14:textId="422B2F48" w:rsidR="00525FD3" w:rsidRPr="002C326B" w:rsidRDefault="00AF24B9" w:rsidP="00525F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г</w:t>
            </w:r>
            <w:r w:rsidR="00525FD3" w:rsidRPr="002C326B">
              <w:rPr>
                <w:rFonts w:ascii="Times New Roman" w:hAnsi="Times New Roman" w:cs="Times New Roman"/>
                <w:sz w:val="24"/>
              </w:rPr>
              <w:t>имназия №</w:t>
            </w:r>
            <w:r w:rsidR="002C32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5FD3" w:rsidRPr="002C326B">
              <w:rPr>
                <w:rFonts w:ascii="Times New Roman" w:hAnsi="Times New Roman" w:cs="Times New Roman"/>
                <w:sz w:val="24"/>
              </w:rPr>
              <w:t xml:space="preserve">24 им. М.В </w:t>
            </w:r>
            <w:proofErr w:type="gramStart"/>
            <w:r w:rsidR="00525FD3" w:rsidRPr="002C326B">
              <w:rPr>
                <w:rFonts w:ascii="Times New Roman" w:hAnsi="Times New Roman" w:cs="Times New Roman"/>
                <w:sz w:val="24"/>
              </w:rPr>
              <w:t>Октябрьс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.Томска</w:t>
            </w:r>
          </w:p>
        </w:tc>
        <w:tc>
          <w:tcPr>
            <w:tcW w:w="1389" w:type="dxa"/>
          </w:tcPr>
          <w:p w14:paraId="71024EC3" w14:textId="77777777" w:rsidR="00525FD3" w:rsidRPr="002C326B" w:rsidRDefault="00525FD3" w:rsidP="00525FD3">
            <w:pPr>
              <w:rPr>
                <w:rFonts w:ascii="Times New Roman" w:hAnsi="Times New Roman" w:cs="Times New Roman"/>
                <w:sz w:val="24"/>
              </w:rPr>
            </w:pPr>
            <w:r w:rsidRPr="002C326B">
              <w:rPr>
                <w:rFonts w:ascii="Times New Roman" w:hAnsi="Times New Roman" w:cs="Times New Roman"/>
                <w:sz w:val="24"/>
              </w:rPr>
              <w:t>Ума палатка</w:t>
            </w:r>
          </w:p>
        </w:tc>
        <w:tc>
          <w:tcPr>
            <w:tcW w:w="4536" w:type="dxa"/>
          </w:tcPr>
          <w:p w14:paraId="7559F5F9" w14:textId="77777777" w:rsidR="00AF24B9" w:rsidRDefault="00525FD3" w:rsidP="002C326B">
            <w:pPr>
              <w:rPr>
                <w:rFonts w:ascii="Times New Roman" w:hAnsi="Times New Roman" w:cs="Times New Roman"/>
                <w:sz w:val="24"/>
              </w:rPr>
            </w:pPr>
            <w:r w:rsidRPr="002C326B">
              <w:rPr>
                <w:rFonts w:ascii="Times New Roman" w:hAnsi="Times New Roman" w:cs="Times New Roman"/>
                <w:sz w:val="24"/>
              </w:rPr>
              <w:t>Л</w:t>
            </w:r>
            <w:r w:rsidR="00851FFC" w:rsidRPr="002C326B">
              <w:rPr>
                <w:rFonts w:ascii="Times New Roman" w:hAnsi="Times New Roman" w:cs="Times New Roman"/>
                <w:sz w:val="24"/>
              </w:rPr>
              <w:t xml:space="preserve">укьянченко Екатерина Романовна, </w:t>
            </w:r>
            <w:r w:rsidR="00AF24B9"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  <w:p w14:paraId="49B07618" w14:textId="77777777" w:rsidR="00AF24B9" w:rsidRDefault="00A43F86" w:rsidP="002C326B">
            <w:pPr>
              <w:rPr>
                <w:rFonts w:ascii="Times New Roman" w:hAnsi="Times New Roman" w:cs="Times New Roman"/>
                <w:sz w:val="24"/>
              </w:rPr>
            </w:pPr>
            <w:r w:rsidRPr="002C326B">
              <w:rPr>
                <w:rFonts w:ascii="Times New Roman" w:hAnsi="Times New Roman" w:cs="Times New Roman"/>
                <w:sz w:val="24"/>
              </w:rPr>
              <w:t xml:space="preserve">Дудников Егор Константинович, </w:t>
            </w:r>
            <w:r w:rsidR="00AF24B9">
              <w:rPr>
                <w:rFonts w:ascii="Times New Roman" w:hAnsi="Times New Roman" w:cs="Times New Roman"/>
                <w:sz w:val="24"/>
              </w:rPr>
              <w:t>учитель начальных классов</w:t>
            </w:r>
          </w:p>
          <w:p w14:paraId="5F52684A" w14:textId="77777777" w:rsidR="00AF24B9" w:rsidRDefault="00525FD3" w:rsidP="002C326B">
            <w:pPr>
              <w:rPr>
                <w:rFonts w:ascii="Times New Roman" w:hAnsi="Times New Roman" w:cs="Times New Roman"/>
                <w:sz w:val="24"/>
              </w:rPr>
            </w:pPr>
            <w:r w:rsidRPr="002C326B">
              <w:rPr>
                <w:rFonts w:ascii="Times New Roman" w:hAnsi="Times New Roman" w:cs="Times New Roman"/>
                <w:sz w:val="24"/>
              </w:rPr>
              <w:t>Новикова Карина Андреевна</w:t>
            </w:r>
            <w:r w:rsidR="00AF24B9">
              <w:rPr>
                <w:rFonts w:ascii="Times New Roman" w:hAnsi="Times New Roman" w:cs="Times New Roman"/>
                <w:sz w:val="24"/>
              </w:rPr>
              <w:t>, учитель математики</w:t>
            </w:r>
          </w:p>
          <w:p w14:paraId="0094812F" w14:textId="4BECE9B7" w:rsidR="00525FD3" w:rsidRPr="002C326B" w:rsidRDefault="00AF24B9" w:rsidP="002C32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редн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ёна Николаевна, учитель математики</w:t>
            </w:r>
          </w:p>
        </w:tc>
        <w:tc>
          <w:tcPr>
            <w:tcW w:w="590" w:type="dxa"/>
          </w:tcPr>
          <w:p w14:paraId="5C2CA2BE" w14:textId="77777777" w:rsidR="00525FD3" w:rsidRPr="002C326B" w:rsidRDefault="00525FD3" w:rsidP="00525FD3">
            <w:pPr>
              <w:rPr>
                <w:rFonts w:ascii="Times New Roman" w:hAnsi="Times New Roman" w:cs="Times New Roman"/>
                <w:sz w:val="24"/>
              </w:rPr>
            </w:pPr>
            <w:r w:rsidRPr="002C326B"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</w:tbl>
    <w:p w14:paraId="4B4A4A20" w14:textId="7777D9D6" w:rsidR="002C2DD6" w:rsidRPr="002C326B" w:rsidRDefault="002C2DD6">
      <w:pPr>
        <w:rPr>
          <w:rFonts w:ascii="Times New Roman" w:hAnsi="Times New Roman" w:cs="Times New Roman"/>
        </w:rPr>
      </w:pPr>
    </w:p>
    <w:p w14:paraId="2435163D" w14:textId="5211D8D6" w:rsidR="007B09B9" w:rsidRPr="00BA2368" w:rsidRDefault="007B09B9" w:rsidP="007B0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B09B9" w:rsidRPr="00BA2368" w:rsidSect="00BA236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22"/>
    <w:rsid w:val="00001D39"/>
    <w:rsid w:val="00026ED7"/>
    <w:rsid w:val="00031285"/>
    <w:rsid w:val="000514EC"/>
    <w:rsid w:val="00065190"/>
    <w:rsid w:val="00080994"/>
    <w:rsid w:val="00093883"/>
    <w:rsid w:val="000B6225"/>
    <w:rsid w:val="000D15E0"/>
    <w:rsid w:val="000D3835"/>
    <w:rsid w:val="0010070F"/>
    <w:rsid w:val="00152189"/>
    <w:rsid w:val="00154FD4"/>
    <w:rsid w:val="00170DA8"/>
    <w:rsid w:val="001A1CE5"/>
    <w:rsid w:val="001B6FA7"/>
    <w:rsid w:val="001D417F"/>
    <w:rsid w:val="002228B2"/>
    <w:rsid w:val="0022501A"/>
    <w:rsid w:val="00240302"/>
    <w:rsid w:val="002413AC"/>
    <w:rsid w:val="0026518F"/>
    <w:rsid w:val="0028237F"/>
    <w:rsid w:val="002A2451"/>
    <w:rsid w:val="002A3EED"/>
    <w:rsid w:val="002C2DD6"/>
    <w:rsid w:val="002C326B"/>
    <w:rsid w:val="002E162F"/>
    <w:rsid w:val="002F031B"/>
    <w:rsid w:val="002F71C9"/>
    <w:rsid w:val="0030596D"/>
    <w:rsid w:val="00322719"/>
    <w:rsid w:val="00322D6E"/>
    <w:rsid w:val="003A1084"/>
    <w:rsid w:val="003A3E94"/>
    <w:rsid w:val="003C1AB2"/>
    <w:rsid w:val="003D2C74"/>
    <w:rsid w:val="003D648C"/>
    <w:rsid w:val="004471BB"/>
    <w:rsid w:val="0046416F"/>
    <w:rsid w:val="0049395F"/>
    <w:rsid w:val="004E7F4E"/>
    <w:rsid w:val="004F6A08"/>
    <w:rsid w:val="00525FD3"/>
    <w:rsid w:val="005669C4"/>
    <w:rsid w:val="00580B9D"/>
    <w:rsid w:val="0062163B"/>
    <w:rsid w:val="00647391"/>
    <w:rsid w:val="00657788"/>
    <w:rsid w:val="006717A7"/>
    <w:rsid w:val="0070399D"/>
    <w:rsid w:val="007A4917"/>
    <w:rsid w:val="007B09B9"/>
    <w:rsid w:val="008319D3"/>
    <w:rsid w:val="00851FFC"/>
    <w:rsid w:val="008652CB"/>
    <w:rsid w:val="00876F02"/>
    <w:rsid w:val="00894506"/>
    <w:rsid w:val="008A09C2"/>
    <w:rsid w:val="008C6C82"/>
    <w:rsid w:val="008E29E6"/>
    <w:rsid w:val="008F0454"/>
    <w:rsid w:val="00903284"/>
    <w:rsid w:val="00905F50"/>
    <w:rsid w:val="009411CE"/>
    <w:rsid w:val="00960E5D"/>
    <w:rsid w:val="00A15B35"/>
    <w:rsid w:val="00A43F86"/>
    <w:rsid w:val="00A475E5"/>
    <w:rsid w:val="00A80C0E"/>
    <w:rsid w:val="00A86DEB"/>
    <w:rsid w:val="00AE581A"/>
    <w:rsid w:val="00AF09D4"/>
    <w:rsid w:val="00AF24B9"/>
    <w:rsid w:val="00B02FE2"/>
    <w:rsid w:val="00B725E2"/>
    <w:rsid w:val="00B9134B"/>
    <w:rsid w:val="00B915F8"/>
    <w:rsid w:val="00BA2368"/>
    <w:rsid w:val="00BA655C"/>
    <w:rsid w:val="00BB70C9"/>
    <w:rsid w:val="00BC6502"/>
    <w:rsid w:val="00BE57AF"/>
    <w:rsid w:val="00BE57D6"/>
    <w:rsid w:val="00C05064"/>
    <w:rsid w:val="00C171E2"/>
    <w:rsid w:val="00C40A8B"/>
    <w:rsid w:val="00C47D89"/>
    <w:rsid w:val="00C61672"/>
    <w:rsid w:val="00C67E1D"/>
    <w:rsid w:val="00CA0669"/>
    <w:rsid w:val="00CA6A88"/>
    <w:rsid w:val="00CB3284"/>
    <w:rsid w:val="00CC7B64"/>
    <w:rsid w:val="00D15233"/>
    <w:rsid w:val="00D55BCC"/>
    <w:rsid w:val="00D5672F"/>
    <w:rsid w:val="00D575E6"/>
    <w:rsid w:val="00D64168"/>
    <w:rsid w:val="00DD69B8"/>
    <w:rsid w:val="00E06537"/>
    <w:rsid w:val="00E16187"/>
    <w:rsid w:val="00E411AE"/>
    <w:rsid w:val="00E63536"/>
    <w:rsid w:val="00EC0625"/>
    <w:rsid w:val="00EE15A1"/>
    <w:rsid w:val="00F07952"/>
    <w:rsid w:val="00F24805"/>
    <w:rsid w:val="00F32722"/>
    <w:rsid w:val="00FB3676"/>
    <w:rsid w:val="00FC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6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28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032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32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32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32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32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03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32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28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032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32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32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32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32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03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3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C1DC-A2AB-4837-9B44-8499B889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Богомолова</dc:creator>
  <cp:lastModifiedBy>Филатова Анна Борисовна</cp:lastModifiedBy>
  <cp:revision>3</cp:revision>
  <dcterms:created xsi:type="dcterms:W3CDTF">2023-03-06T01:36:00Z</dcterms:created>
  <dcterms:modified xsi:type="dcterms:W3CDTF">2023-03-06T01:39:00Z</dcterms:modified>
</cp:coreProperties>
</file>